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7B54FF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5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323038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S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CF1F59" w:rsidRPr="00404169" w:rsidRDefault="00591CD2" w:rsidP="007B54F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7B54FF">
        <w:rPr>
          <w:rFonts w:ascii="Times New Roman" w:hAnsi="Times New Roman" w:cs="Times New Roman"/>
          <w:sz w:val="24"/>
          <w:szCs w:val="24"/>
        </w:rPr>
        <w:t>ion</w:t>
      </w:r>
    </w:p>
    <w:p w:rsidR="00404169" w:rsidRPr="007B54FF" w:rsidRDefault="00404169" w:rsidP="0040416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County Recycling Program 2012 Monthly Participation Rate</w:t>
      </w:r>
    </w:p>
    <w:p w:rsidR="00591CD2" w:rsidRPr="00720A1C" w:rsidRDefault="00F8610C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CF1F59">
        <w:rPr>
          <w:rFonts w:ascii="Times New Roman" w:hAnsi="Times New Roman" w:cs="Times New Roman"/>
          <w:sz w:val="24"/>
          <w:szCs w:val="24"/>
        </w:rPr>
        <w:t>April 11</w:t>
      </w:r>
      <w:r w:rsidR="00175C56">
        <w:rPr>
          <w:rFonts w:ascii="Times New Roman" w:hAnsi="Times New Roman" w:cs="Times New Roman"/>
          <w:sz w:val="24"/>
          <w:szCs w:val="24"/>
        </w:rPr>
        <w:t>, 2012</w:t>
      </w:r>
      <w:r w:rsidR="00591CD2">
        <w:rPr>
          <w:rFonts w:ascii="Times New Roman" w:hAnsi="Times New Roman" w:cs="Times New Roman"/>
          <w:sz w:val="24"/>
          <w:szCs w:val="24"/>
        </w:rPr>
        <w:t xml:space="preserve">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AF2500" w:rsidRPr="0006414E" w:rsidRDefault="00591CD2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06414E" w:rsidRPr="007B54FF" w:rsidRDefault="007B54FF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Financial Conditions and Activities</w:t>
      </w:r>
    </w:p>
    <w:p w:rsidR="007B54FF" w:rsidRPr="007B54FF" w:rsidRDefault="007B54FF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0 Cash Flow Ratio</w:t>
      </w:r>
    </w:p>
    <w:p w:rsidR="007B54FF" w:rsidRPr="007B54FF" w:rsidRDefault="007B54FF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Asset Protection</w:t>
      </w:r>
    </w:p>
    <w:p w:rsidR="007B54FF" w:rsidRPr="007B54FF" w:rsidRDefault="007B54FF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Agenda Planning</w:t>
      </w:r>
    </w:p>
    <w:p w:rsidR="007B54FF" w:rsidRPr="00FC42E5" w:rsidRDefault="007B54FF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mendments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3E6A" w:rsidRPr="00AC5EBD" w:rsidRDefault="00591CD2" w:rsidP="006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936C57" w:rsidRDefault="007B54FF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Division –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Joslin</w:t>
      </w:r>
      <w:proofErr w:type="spellEnd"/>
      <w:r>
        <w:rPr>
          <w:rFonts w:ascii="Times New Roman" w:hAnsi="Times New Roman" w:cs="Times New Roman"/>
          <w:sz w:val="24"/>
          <w:szCs w:val="24"/>
        </w:rPr>
        <w:t>, parcel #14-018-20-002-02</w:t>
      </w:r>
    </w:p>
    <w:p w:rsidR="007B54FF" w:rsidRDefault="007B54FF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Division – Bruce Ball, parcel #14-029-40-002-06</w:t>
      </w:r>
    </w:p>
    <w:p w:rsidR="007B54FF" w:rsidRDefault="00FC4E69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Resolution on Personal Property Tax Proposals</w:t>
      </w:r>
    </w:p>
    <w:p w:rsidR="00FC4E69" w:rsidRPr="000B6835" w:rsidRDefault="00FC4E69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to Eliminate the Refunds and Overpayments on Taxes under </w:t>
      </w:r>
      <w:r w:rsidR="00AF3ECE">
        <w:rPr>
          <w:rFonts w:ascii="Times New Roman" w:hAnsi="Times New Roman" w:cs="Times New Roman"/>
          <w:sz w:val="24"/>
          <w:szCs w:val="24"/>
        </w:rPr>
        <w:t>$5.00</w:t>
      </w: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lastRenderedPageBreak/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69" w:rsidRDefault="00404169" w:rsidP="00591CD2">
      <w:pPr>
        <w:spacing w:after="0" w:line="240" w:lineRule="auto"/>
      </w:pPr>
      <w:r>
        <w:separator/>
      </w:r>
    </w:p>
  </w:endnote>
  <w:endnote w:type="continuationSeparator" w:id="0">
    <w:p w:rsidR="00404169" w:rsidRDefault="00404169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69" w:rsidRDefault="00404169" w:rsidP="00591CD2">
      <w:pPr>
        <w:spacing w:after="0" w:line="240" w:lineRule="auto"/>
      </w:pPr>
      <w:r>
        <w:separator/>
      </w:r>
    </w:p>
  </w:footnote>
  <w:footnote w:type="continuationSeparator" w:id="0">
    <w:p w:rsidR="00404169" w:rsidRDefault="00404169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A026A"/>
    <w:multiLevelType w:val="hybridMultilevel"/>
    <w:tmpl w:val="8E0C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DE1"/>
    <w:multiLevelType w:val="hybridMultilevel"/>
    <w:tmpl w:val="A5402D3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327A0"/>
    <w:multiLevelType w:val="hybridMultilevel"/>
    <w:tmpl w:val="BC28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1E36D6"/>
    <w:multiLevelType w:val="hybridMultilevel"/>
    <w:tmpl w:val="00004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B5A03"/>
    <w:multiLevelType w:val="hybridMultilevel"/>
    <w:tmpl w:val="D7E2A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0C144B"/>
    <w:multiLevelType w:val="hybridMultilevel"/>
    <w:tmpl w:val="2B4683AA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17"/>
  </w:num>
  <w:num w:numId="5">
    <w:abstractNumId w:val="19"/>
  </w:num>
  <w:num w:numId="6">
    <w:abstractNumId w:val="3"/>
  </w:num>
  <w:num w:numId="7">
    <w:abstractNumId w:val="18"/>
  </w:num>
  <w:num w:numId="8">
    <w:abstractNumId w:val="11"/>
  </w:num>
  <w:num w:numId="9">
    <w:abstractNumId w:val="2"/>
  </w:num>
  <w:num w:numId="10">
    <w:abstractNumId w:val="9"/>
  </w:num>
  <w:num w:numId="11">
    <w:abstractNumId w:val="23"/>
  </w:num>
  <w:num w:numId="12">
    <w:abstractNumId w:val="8"/>
  </w:num>
  <w:num w:numId="13">
    <w:abstractNumId w:val="21"/>
  </w:num>
  <w:num w:numId="14">
    <w:abstractNumId w:val="22"/>
  </w:num>
  <w:num w:numId="15">
    <w:abstractNumId w:val="0"/>
  </w:num>
  <w:num w:numId="16">
    <w:abstractNumId w:val="1"/>
  </w:num>
  <w:num w:numId="17">
    <w:abstractNumId w:val="28"/>
  </w:num>
  <w:num w:numId="18">
    <w:abstractNumId w:val="26"/>
  </w:num>
  <w:num w:numId="19">
    <w:abstractNumId w:val="25"/>
  </w:num>
  <w:num w:numId="20">
    <w:abstractNumId w:val="24"/>
  </w:num>
  <w:num w:numId="21">
    <w:abstractNumId w:val="5"/>
  </w:num>
  <w:num w:numId="22">
    <w:abstractNumId w:val="7"/>
  </w:num>
  <w:num w:numId="23">
    <w:abstractNumId w:val="14"/>
  </w:num>
  <w:num w:numId="24">
    <w:abstractNumId w:val="6"/>
  </w:num>
  <w:num w:numId="25">
    <w:abstractNumId w:val="10"/>
  </w:num>
  <w:num w:numId="26">
    <w:abstractNumId w:val="15"/>
  </w:num>
  <w:num w:numId="27">
    <w:abstractNumId w:val="13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14E"/>
    <w:rsid w:val="000645BC"/>
    <w:rsid w:val="00064BA5"/>
    <w:rsid w:val="00071C9D"/>
    <w:rsid w:val="000726F4"/>
    <w:rsid w:val="0007495F"/>
    <w:rsid w:val="000802D3"/>
    <w:rsid w:val="00091744"/>
    <w:rsid w:val="0009637D"/>
    <w:rsid w:val="000B6835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A61"/>
    <w:rsid w:val="001E7CD9"/>
    <w:rsid w:val="001F2CC4"/>
    <w:rsid w:val="001F6247"/>
    <w:rsid w:val="00211FA4"/>
    <w:rsid w:val="00223D9D"/>
    <w:rsid w:val="002332D0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F1995"/>
    <w:rsid w:val="002F7AD7"/>
    <w:rsid w:val="00301E8E"/>
    <w:rsid w:val="003045D7"/>
    <w:rsid w:val="0030716B"/>
    <w:rsid w:val="003120E3"/>
    <w:rsid w:val="00312429"/>
    <w:rsid w:val="00323038"/>
    <w:rsid w:val="00325BE4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04169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371D7"/>
    <w:rsid w:val="00746C53"/>
    <w:rsid w:val="00753C3E"/>
    <w:rsid w:val="00780AA3"/>
    <w:rsid w:val="0078346B"/>
    <w:rsid w:val="00786F91"/>
    <w:rsid w:val="00787C0D"/>
    <w:rsid w:val="007A5A6C"/>
    <w:rsid w:val="007B4AC2"/>
    <w:rsid w:val="007B54FF"/>
    <w:rsid w:val="007B7AF6"/>
    <w:rsid w:val="008021A5"/>
    <w:rsid w:val="00807D8A"/>
    <w:rsid w:val="00811AA1"/>
    <w:rsid w:val="00825898"/>
    <w:rsid w:val="00833A76"/>
    <w:rsid w:val="00857C30"/>
    <w:rsid w:val="008674C2"/>
    <w:rsid w:val="0089181B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24E71"/>
    <w:rsid w:val="00936C57"/>
    <w:rsid w:val="00944A42"/>
    <w:rsid w:val="00956642"/>
    <w:rsid w:val="00966E8D"/>
    <w:rsid w:val="009917DD"/>
    <w:rsid w:val="00997ED7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670C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AF3ECE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C3A7B"/>
    <w:rsid w:val="00BE55F0"/>
    <w:rsid w:val="00BF4E31"/>
    <w:rsid w:val="00BF5294"/>
    <w:rsid w:val="00BF6E04"/>
    <w:rsid w:val="00C244FB"/>
    <w:rsid w:val="00C3048B"/>
    <w:rsid w:val="00C5644A"/>
    <w:rsid w:val="00C83C84"/>
    <w:rsid w:val="00C85FFC"/>
    <w:rsid w:val="00CA0585"/>
    <w:rsid w:val="00CA396F"/>
    <w:rsid w:val="00CB51D7"/>
    <w:rsid w:val="00CD2BBD"/>
    <w:rsid w:val="00CE0596"/>
    <w:rsid w:val="00CE49C6"/>
    <w:rsid w:val="00CF1F59"/>
    <w:rsid w:val="00D011B3"/>
    <w:rsid w:val="00D07FEE"/>
    <w:rsid w:val="00D1286B"/>
    <w:rsid w:val="00D241EA"/>
    <w:rsid w:val="00D4610C"/>
    <w:rsid w:val="00D54B51"/>
    <w:rsid w:val="00D96F6B"/>
    <w:rsid w:val="00DC7019"/>
    <w:rsid w:val="00DC7BF2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2D40"/>
    <w:rsid w:val="00E54EB5"/>
    <w:rsid w:val="00E75D41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C42E5"/>
    <w:rsid w:val="00FC4E6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2470-81BD-4B52-936F-6F810D6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3</cp:revision>
  <cp:lastPrinted>2012-03-22T19:17:00Z</cp:lastPrinted>
  <dcterms:created xsi:type="dcterms:W3CDTF">2012-04-17T19:43:00Z</dcterms:created>
  <dcterms:modified xsi:type="dcterms:W3CDTF">2012-04-20T14:52:00Z</dcterms:modified>
</cp:coreProperties>
</file>